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9013E9" w14:textId="66B8AAB1" w:rsidR="00583DB8" w:rsidRPr="00583DB8" w:rsidRDefault="00D3168D" w:rsidP="008C22A1">
      <w:pPr>
        <w:spacing w:line="240" w:lineRule="auto"/>
        <w:ind w:left="1360" w:hanging="1360"/>
        <w:rPr>
          <w:b/>
          <w:bCs/>
          <w:color w:val="4D2C80"/>
          <w:sz w:val="28"/>
          <w:szCs w:val="28"/>
          <w:u w:val="single"/>
          <w:lang w:val="en-GB"/>
          <w14:textFill>
            <w14:solidFill>
              <w14:srgbClr w14:val="4D2C80">
                <w14:lumMod w14:val="75000"/>
                <w14:lumOff w14:val="25000"/>
              </w14:srgbClr>
            </w14:solidFill>
          </w14:textFill>
        </w:rPr>
      </w:pPr>
      <w:r>
        <w:rPr>
          <w:b/>
          <w:bCs/>
          <w:color w:val="4D2C80"/>
          <w:sz w:val="28"/>
          <w:szCs w:val="28"/>
          <w:u w:val="single"/>
          <w:lang w:val="en-GB"/>
        </w:rPr>
        <w:t>12</w:t>
      </w:r>
      <w:r w:rsidR="00583DB8" w:rsidRPr="00583DB8">
        <w:rPr>
          <w:b/>
          <w:bCs/>
          <w:color w:val="4D2C80"/>
          <w:sz w:val="28"/>
          <w:szCs w:val="28"/>
          <w:u w:val="single"/>
          <w:vertAlign w:val="superscript"/>
          <w:lang w:val="en-GB"/>
        </w:rPr>
        <w:t>th</w:t>
      </w:r>
      <w:r w:rsidR="00583DB8" w:rsidRPr="00583DB8">
        <w:rPr>
          <w:b/>
          <w:bCs/>
          <w:color w:val="4D2C80"/>
          <w:sz w:val="28"/>
          <w:szCs w:val="28"/>
          <w:u w:val="single"/>
          <w:lang w:val="en-GB"/>
        </w:rPr>
        <w:t xml:space="preserve"> </w:t>
      </w:r>
      <w:r w:rsidR="00626021">
        <w:rPr>
          <w:b/>
          <w:bCs/>
          <w:color w:val="4D2C80"/>
          <w:sz w:val="28"/>
          <w:szCs w:val="28"/>
          <w:u w:val="single"/>
          <w:lang w:val="en-GB"/>
        </w:rPr>
        <w:t>February</w:t>
      </w:r>
      <w:r w:rsidR="00583DB8" w:rsidRPr="00583DB8">
        <w:rPr>
          <w:b/>
          <w:bCs/>
          <w:color w:val="4D2C80"/>
          <w:sz w:val="28"/>
          <w:szCs w:val="28"/>
          <w:u w:val="single"/>
          <w:lang w:val="en-GB"/>
        </w:rPr>
        <w:t xml:space="preserve"> 2021 18:30 – 20:00</w:t>
      </w:r>
    </w:p>
    <w:p w14:paraId="3EF1DCAF" w14:textId="77777777" w:rsidR="00583DB8" w:rsidRDefault="00583DB8" w:rsidP="008C22A1">
      <w:pPr>
        <w:spacing w:line="240" w:lineRule="auto"/>
        <w:ind w:left="1360" w:hanging="1360"/>
        <w:rPr>
          <w:b/>
          <w:bCs/>
          <w:color w:val="404040" w:themeColor="text1" w:themeTint="BF"/>
          <w:lang w:val="en-GB"/>
        </w:rPr>
      </w:pPr>
    </w:p>
    <w:p w14:paraId="58B95A68" w14:textId="77777777" w:rsidR="00583DB8" w:rsidRDefault="00583DB8" w:rsidP="008C22A1">
      <w:pPr>
        <w:spacing w:line="240" w:lineRule="auto"/>
        <w:ind w:left="1360" w:hanging="1360"/>
        <w:rPr>
          <w:b/>
          <w:bCs/>
          <w:color w:val="262626" w:themeColor="text1" w:themeTint="D9"/>
          <w:lang w:val="en-GB"/>
        </w:rPr>
      </w:pPr>
    </w:p>
    <w:p w14:paraId="6C31D573" w14:textId="082037A8" w:rsidR="005177A6" w:rsidRPr="00583DB8" w:rsidRDefault="005177A6" w:rsidP="008C22A1">
      <w:pPr>
        <w:spacing w:line="240" w:lineRule="auto"/>
        <w:ind w:left="1360" w:hanging="1360"/>
        <w:rPr>
          <w:color w:val="262626" w:themeColor="text1" w:themeTint="D9"/>
          <w:lang w:val="en-GB"/>
        </w:rPr>
      </w:pPr>
      <w:r w:rsidRPr="00583DB8">
        <w:rPr>
          <w:b/>
          <w:bCs/>
          <w:color w:val="262626" w:themeColor="text1" w:themeTint="D9"/>
          <w:lang w:val="en-GB"/>
        </w:rPr>
        <w:t>Present</w:t>
      </w:r>
      <w:r w:rsidRPr="00583DB8">
        <w:rPr>
          <w:color w:val="262626" w:themeColor="text1" w:themeTint="D9"/>
          <w:lang w:val="en-GB"/>
        </w:rPr>
        <w:t>:</w:t>
      </w:r>
      <w:r w:rsidR="00FD23CE" w:rsidRPr="00583DB8">
        <w:rPr>
          <w:color w:val="262626" w:themeColor="text1" w:themeTint="D9"/>
          <w:lang w:val="en-GB"/>
        </w:rPr>
        <w:tab/>
      </w:r>
      <w:r w:rsidR="008C22A1" w:rsidRPr="00583DB8">
        <w:rPr>
          <w:color w:val="262626" w:themeColor="text1" w:themeTint="D9"/>
          <w:lang w:val="en-GB"/>
        </w:rPr>
        <w:tab/>
      </w:r>
      <w:r w:rsidRPr="00583DB8">
        <w:rPr>
          <w:color w:val="262626" w:themeColor="text1" w:themeTint="D9"/>
          <w:lang w:val="en-GB"/>
        </w:rPr>
        <w:t>Dan Clarke</w:t>
      </w:r>
      <w:r w:rsidR="008226F0" w:rsidRPr="00583DB8">
        <w:rPr>
          <w:color w:val="262626" w:themeColor="text1" w:themeTint="D9"/>
          <w:lang w:val="en-GB"/>
        </w:rPr>
        <w:t xml:space="preserve"> </w:t>
      </w:r>
      <w:r w:rsidR="008A3D2C" w:rsidRPr="00583DB8">
        <w:rPr>
          <w:color w:val="262626" w:themeColor="text1" w:themeTint="D9"/>
          <w:lang w:val="en-GB"/>
        </w:rPr>
        <w:t>(</w:t>
      </w:r>
      <w:proofErr w:type="spellStart"/>
      <w:r w:rsidR="008A3D2C" w:rsidRPr="00583DB8">
        <w:rPr>
          <w:color w:val="262626" w:themeColor="text1" w:themeTint="D9"/>
          <w:lang w:val="en-GB"/>
        </w:rPr>
        <w:t>DanC</w:t>
      </w:r>
      <w:proofErr w:type="spellEnd"/>
      <w:r w:rsidR="008A3D2C" w:rsidRPr="00583DB8">
        <w:rPr>
          <w:color w:val="262626" w:themeColor="text1" w:themeTint="D9"/>
          <w:lang w:val="en-GB"/>
        </w:rPr>
        <w:t>)</w:t>
      </w:r>
      <w:r w:rsidRPr="00583DB8">
        <w:rPr>
          <w:color w:val="262626" w:themeColor="text1" w:themeTint="D9"/>
          <w:lang w:val="en-GB"/>
        </w:rPr>
        <w:t xml:space="preserve">, David Packer, Becky </w:t>
      </w:r>
      <w:proofErr w:type="spellStart"/>
      <w:r w:rsidRPr="00583DB8">
        <w:rPr>
          <w:color w:val="262626" w:themeColor="text1" w:themeTint="D9"/>
          <w:lang w:val="en-GB"/>
        </w:rPr>
        <w:t>Wheaver</w:t>
      </w:r>
      <w:proofErr w:type="spellEnd"/>
      <w:r w:rsidR="008A3D2C" w:rsidRPr="00583DB8">
        <w:rPr>
          <w:color w:val="262626" w:themeColor="text1" w:themeTint="D9"/>
          <w:lang w:val="en-GB"/>
        </w:rPr>
        <w:t>,</w:t>
      </w:r>
      <w:r w:rsidRPr="00583DB8">
        <w:rPr>
          <w:color w:val="262626" w:themeColor="text1" w:themeTint="D9"/>
          <w:lang w:val="en-GB"/>
        </w:rPr>
        <w:t xml:space="preserve"> Dan Day</w:t>
      </w:r>
      <w:r w:rsidR="008A3D2C" w:rsidRPr="00583DB8">
        <w:rPr>
          <w:color w:val="262626" w:themeColor="text1" w:themeTint="D9"/>
          <w:lang w:val="en-GB"/>
        </w:rPr>
        <w:t xml:space="preserve"> (</w:t>
      </w:r>
      <w:proofErr w:type="spellStart"/>
      <w:r w:rsidR="008A3D2C" w:rsidRPr="00583DB8">
        <w:rPr>
          <w:color w:val="262626" w:themeColor="text1" w:themeTint="D9"/>
          <w:lang w:val="en-GB"/>
        </w:rPr>
        <w:t>DanD</w:t>
      </w:r>
      <w:proofErr w:type="spellEnd"/>
      <w:r w:rsidR="008A3D2C" w:rsidRPr="00583DB8">
        <w:rPr>
          <w:color w:val="262626" w:themeColor="text1" w:themeTint="D9"/>
          <w:lang w:val="en-GB"/>
        </w:rPr>
        <w:t>)</w:t>
      </w:r>
      <w:r w:rsidRPr="00583DB8">
        <w:rPr>
          <w:color w:val="262626" w:themeColor="text1" w:themeTint="D9"/>
          <w:lang w:val="en-GB"/>
        </w:rPr>
        <w:t>, Stuart Clarke, Nadine Gray</w:t>
      </w:r>
      <w:r w:rsidR="008A3D2C" w:rsidRPr="00583DB8">
        <w:rPr>
          <w:color w:val="262626" w:themeColor="text1" w:themeTint="D9"/>
          <w:lang w:val="en-GB"/>
        </w:rPr>
        <w:t>,</w:t>
      </w:r>
      <w:r w:rsidR="00FD23CE" w:rsidRPr="00583DB8">
        <w:rPr>
          <w:color w:val="262626" w:themeColor="text1" w:themeTint="D9"/>
          <w:lang w:val="en-GB"/>
        </w:rPr>
        <w:br/>
      </w:r>
      <w:r w:rsidRPr="00583DB8">
        <w:rPr>
          <w:color w:val="262626" w:themeColor="text1" w:themeTint="D9"/>
          <w:lang w:val="en-GB"/>
        </w:rPr>
        <w:t>Ian Smedley</w:t>
      </w:r>
      <w:r w:rsidR="00071E37" w:rsidRPr="00583DB8">
        <w:rPr>
          <w:color w:val="262626" w:themeColor="text1" w:themeTint="D9"/>
          <w:lang w:val="en-GB"/>
        </w:rPr>
        <w:t xml:space="preserve">, </w:t>
      </w:r>
      <w:r w:rsidR="00D3168D">
        <w:rPr>
          <w:color w:val="262626" w:themeColor="text1" w:themeTint="D9"/>
          <w:lang w:val="en-GB"/>
        </w:rPr>
        <w:t xml:space="preserve">Paul Barker, </w:t>
      </w:r>
      <w:r w:rsidR="00071E37" w:rsidRPr="00583DB8">
        <w:rPr>
          <w:color w:val="262626" w:themeColor="text1" w:themeTint="D9"/>
          <w:lang w:val="en-GB"/>
        </w:rPr>
        <w:t>Wayne Byles</w:t>
      </w:r>
      <w:r w:rsidR="00D3168D">
        <w:rPr>
          <w:color w:val="262626" w:themeColor="text1" w:themeTint="D9"/>
          <w:lang w:val="en-GB"/>
        </w:rPr>
        <w:t>.</w:t>
      </w:r>
    </w:p>
    <w:p w14:paraId="4DFC03DD" w14:textId="77777777" w:rsidR="008C22A1" w:rsidRPr="00583DB8" w:rsidRDefault="008C22A1" w:rsidP="005177A6">
      <w:pPr>
        <w:spacing w:line="240" w:lineRule="auto"/>
        <w:rPr>
          <w:b/>
          <w:bCs/>
          <w:color w:val="262626" w:themeColor="text1" w:themeTint="D9"/>
          <w:lang w:val="en-GB"/>
        </w:rPr>
      </w:pPr>
    </w:p>
    <w:p w14:paraId="4ED69DA7" w14:textId="22214858" w:rsidR="005177A6" w:rsidRDefault="005177A6" w:rsidP="005177A6">
      <w:pPr>
        <w:spacing w:line="240" w:lineRule="auto"/>
        <w:rPr>
          <w:color w:val="262626" w:themeColor="text1" w:themeTint="D9"/>
          <w:lang w:val="en-GB"/>
        </w:rPr>
      </w:pPr>
      <w:r w:rsidRPr="00583DB8">
        <w:rPr>
          <w:b/>
          <w:bCs/>
          <w:color w:val="262626" w:themeColor="text1" w:themeTint="D9"/>
          <w:lang w:val="en-GB"/>
        </w:rPr>
        <w:t>Apologies:</w:t>
      </w:r>
      <w:r w:rsidR="008C22A1" w:rsidRPr="00583DB8">
        <w:rPr>
          <w:color w:val="262626" w:themeColor="text1" w:themeTint="D9"/>
          <w:lang w:val="en-GB"/>
        </w:rPr>
        <w:tab/>
      </w:r>
      <w:r w:rsidR="00D3168D">
        <w:rPr>
          <w:color w:val="262626" w:themeColor="text1" w:themeTint="D9"/>
          <w:lang w:val="en-GB"/>
        </w:rPr>
        <w:t>Denise Hackett</w:t>
      </w:r>
    </w:p>
    <w:p w14:paraId="71E119AE" w14:textId="63A30D83" w:rsidR="00D3168D" w:rsidRDefault="00D3168D" w:rsidP="005177A6">
      <w:pPr>
        <w:spacing w:line="240" w:lineRule="auto"/>
        <w:rPr>
          <w:color w:val="262626" w:themeColor="text1" w:themeTint="D9"/>
          <w:lang w:val="en-GB"/>
        </w:rPr>
      </w:pPr>
    </w:p>
    <w:p w14:paraId="1A1D0B5B" w14:textId="3CFF94E1" w:rsidR="00D3168D" w:rsidRPr="00583DB8" w:rsidRDefault="00D3168D" w:rsidP="00D3168D">
      <w:pPr>
        <w:spacing w:line="240" w:lineRule="auto"/>
        <w:rPr>
          <w:color w:val="262626" w:themeColor="text1" w:themeTint="D9"/>
          <w:lang w:val="en-GB"/>
        </w:rPr>
      </w:pPr>
      <w:r>
        <w:rPr>
          <w:b/>
          <w:bCs/>
          <w:color w:val="262626" w:themeColor="text1" w:themeTint="D9"/>
          <w:lang w:val="en-GB"/>
        </w:rPr>
        <w:t>Not Present</w:t>
      </w:r>
      <w:r w:rsidRPr="00583DB8">
        <w:rPr>
          <w:b/>
          <w:bCs/>
          <w:color w:val="262626" w:themeColor="text1" w:themeTint="D9"/>
          <w:lang w:val="en-GB"/>
        </w:rPr>
        <w:t>:</w:t>
      </w:r>
      <w:r w:rsidRPr="00583DB8">
        <w:rPr>
          <w:color w:val="262626" w:themeColor="text1" w:themeTint="D9"/>
          <w:lang w:val="en-GB"/>
        </w:rPr>
        <w:tab/>
      </w:r>
      <w:r>
        <w:rPr>
          <w:color w:val="262626" w:themeColor="text1" w:themeTint="D9"/>
          <w:lang w:val="en-GB"/>
        </w:rPr>
        <w:t>Neil Wills</w:t>
      </w:r>
    </w:p>
    <w:p w14:paraId="014A4A9D" w14:textId="77777777" w:rsidR="00D3168D" w:rsidRPr="00583DB8" w:rsidRDefault="00D3168D" w:rsidP="005177A6">
      <w:pPr>
        <w:spacing w:line="240" w:lineRule="auto"/>
        <w:rPr>
          <w:color w:val="262626" w:themeColor="text1" w:themeTint="D9"/>
          <w:lang w:val="en-GB"/>
        </w:rPr>
      </w:pPr>
    </w:p>
    <w:p w14:paraId="4B4D6B02" w14:textId="59CE1FD2" w:rsidR="00071E37" w:rsidRDefault="00071E37" w:rsidP="005177A6">
      <w:pPr>
        <w:spacing w:line="240" w:lineRule="auto"/>
        <w:rPr>
          <w:color w:val="262626" w:themeColor="text1" w:themeTint="D9"/>
          <w:lang w:val="en-GB"/>
        </w:rPr>
      </w:pPr>
    </w:p>
    <w:p w14:paraId="1E314C26" w14:textId="77777777" w:rsidR="00F261C5" w:rsidRDefault="00F261C5" w:rsidP="00071E37">
      <w:pPr>
        <w:spacing w:line="240" w:lineRule="auto"/>
        <w:rPr>
          <w:b/>
          <w:bCs/>
          <w:lang w:val="en-GB"/>
        </w:rPr>
      </w:pPr>
    </w:p>
    <w:p w14:paraId="26486378" w14:textId="3100EC79" w:rsidR="008226F0" w:rsidRPr="00583DB8" w:rsidRDefault="008C22A1" w:rsidP="00071E37">
      <w:pPr>
        <w:spacing w:line="240" w:lineRule="auto"/>
        <w:rPr>
          <w:b/>
          <w:bCs/>
          <w:color w:val="4D2C80"/>
          <w:lang w:val="en-GB"/>
        </w:rPr>
      </w:pPr>
      <w:r w:rsidRPr="00583DB8">
        <w:rPr>
          <w:b/>
          <w:bCs/>
          <w:color w:val="4D2C80"/>
          <w:lang w:val="en-GB"/>
        </w:rPr>
        <w:t xml:space="preserve">Carried </w:t>
      </w:r>
      <w:r w:rsidR="008226F0" w:rsidRPr="00583DB8">
        <w:rPr>
          <w:b/>
          <w:bCs/>
          <w:color w:val="4D2C80"/>
          <w:lang w:val="en-GB"/>
        </w:rPr>
        <w:t>f</w:t>
      </w:r>
      <w:r w:rsidRPr="00583DB8">
        <w:rPr>
          <w:b/>
          <w:bCs/>
          <w:color w:val="4D2C80"/>
          <w:lang w:val="en-GB"/>
        </w:rPr>
        <w:t>orward</w:t>
      </w:r>
      <w:r w:rsidR="008226F0" w:rsidRPr="00583DB8">
        <w:rPr>
          <w:b/>
          <w:bCs/>
          <w:color w:val="4D2C80"/>
          <w:lang w:val="en-GB"/>
        </w:rPr>
        <w:t xml:space="preserve"> from last meeting:</w:t>
      </w:r>
    </w:p>
    <w:p w14:paraId="1AFF865E" w14:textId="77777777" w:rsidR="008C22A1" w:rsidRPr="000C5F1C" w:rsidRDefault="008C22A1" w:rsidP="00071E37">
      <w:pPr>
        <w:spacing w:line="240" w:lineRule="auto"/>
        <w:rPr>
          <w:b/>
          <w:bCs/>
          <w:lang w:val="en-GB"/>
        </w:rPr>
      </w:pPr>
    </w:p>
    <w:p w14:paraId="52A50474" w14:textId="155B124F" w:rsidR="008C22A1" w:rsidRDefault="00D3168D" w:rsidP="00626021">
      <w:pPr>
        <w:pStyle w:val="ListParagraph"/>
        <w:numPr>
          <w:ilvl w:val="0"/>
          <w:numId w:val="6"/>
        </w:numPr>
        <w:spacing w:line="240" w:lineRule="auto"/>
        <w:rPr>
          <w:b/>
          <w:bCs/>
          <w:color w:val="262626" w:themeColor="text1" w:themeTint="D9"/>
          <w:lang w:val="en-GB"/>
        </w:rPr>
      </w:pPr>
      <w:r>
        <w:rPr>
          <w:b/>
          <w:bCs/>
          <w:color w:val="262626" w:themeColor="text1" w:themeTint="D9"/>
          <w:lang w:val="en-GB"/>
        </w:rPr>
        <w:t>EA Funding Application</w:t>
      </w:r>
    </w:p>
    <w:p w14:paraId="61DA1A51" w14:textId="3521DED8" w:rsidR="00D3168D" w:rsidRPr="00D3168D" w:rsidRDefault="00D3168D" w:rsidP="00D3168D">
      <w:pPr>
        <w:pStyle w:val="ListParagraph"/>
        <w:numPr>
          <w:ilvl w:val="1"/>
          <w:numId w:val="6"/>
        </w:numPr>
        <w:spacing w:line="240" w:lineRule="auto"/>
        <w:rPr>
          <w:color w:val="262626" w:themeColor="text1" w:themeTint="D9"/>
          <w:lang w:val="en-GB"/>
        </w:rPr>
      </w:pPr>
      <w:r w:rsidRPr="00D3168D">
        <w:rPr>
          <w:lang w:val="en-GB"/>
        </w:rPr>
        <w:t>Becky advised that she had been successful with a claim for £500 to pay for run leader training and Covid consumables. Becky to advise members on Club page</w:t>
      </w:r>
    </w:p>
    <w:p w14:paraId="6F6EDCBB" w14:textId="77777777" w:rsidR="00D3168D" w:rsidRPr="00D3168D" w:rsidRDefault="00D3168D" w:rsidP="00D3168D">
      <w:pPr>
        <w:pStyle w:val="ListParagraph"/>
        <w:spacing w:line="240" w:lineRule="auto"/>
        <w:ind w:left="1440"/>
        <w:rPr>
          <w:b/>
          <w:bCs/>
          <w:color w:val="262626" w:themeColor="text1" w:themeTint="D9"/>
          <w:lang w:val="en-GB"/>
        </w:rPr>
      </w:pPr>
    </w:p>
    <w:p w14:paraId="6C5966E7" w14:textId="28F8B322" w:rsidR="00071E37" w:rsidRPr="00626021" w:rsidRDefault="00071E37" w:rsidP="00DB2078">
      <w:pPr>
        <w:pStyle w:val="ListParagraph"/>
        <w:numPr>
          <w:ilvl w:val="0"/>
          <w:numId w:val="6"/>
        </w:numPr>
        <w:spacing w:line="240" w:lineRule="auto"/>
        <w:rPr>
          <w:b/>
          <w:bCs/>
          <w:color w:val="262626" w:themeColor="text1" w:themeTint="D9"/>
          <w:lang w:val="en-GB"/>
        </w:rPr>
      </w:pPr>
      <w:r w:rsidRPr="00626021">
        <w:rPr>
          <w:b/>
          <w:bCs/>
          <w:color w:val="262626" w:themeColor="text1" w:themeTint="D9"/>
          <w:lang w:val="en-GB"/>
        </w:rPr>
        <w:t>Finance @ Nadine</w:t>
      </w:r>
    </w:p>
    <w:p w14:paraId="71BE5555" w14:textId="77777777" w:rsidR="00D3168D" w:rsidRPr="000C5F1C" w:rsidRDefault="00D3168D" w:rsidP="00D3168D">
      <w:pPr>
        <w:pStyle w:val="ListParagraph"/>
        <w:numPr>
          <w:ilvl w:val="1"/>
          <w:numId w:val="6"/>
        </w:numPr>
        <w:spacing w:line="240" w:lineRule="auto"/>
        <w:rPr>
          <w:lang w:val="en-GB"/>
        </w:rPr>
      </w:pPr>
      <w:r w:rsidRPr="000C5F1C">
        <w:rPr>
          <w:lang w:val="en-GB"/>
        </w:rPr>
        <w:t>Advised that problems with accessing the Club’s HSBC bank account now resolved with Chris Edge’s help.</w:t>
      </w:r>
    </w:p>
    <w:p w14:paraId="2DDC9B4F" w14:textId="77777777" w:rsidR="00D3168D" w:rsidRPr="000C5F1C" w:rsidRDefault="00D3168D" w:rsidP="00D3168D">
      <w:pPr>
        <w:pStyle w:val="ListParagraph"/>
        <w:numPr>
          <w:ilvl w:val="1"/>
          <w:numId w:val="6"/>
        </w:numPr>
        <w:spacing w:line="240" w:lineRule="auto"/>
        <w:rPr>
          <w:lang w:val="en-GB"/>
        </w:rPr>
      </w:pPr>
      <w:r w:rsidRPr="000C5F1C">
        <w:rPr>
          <w:lang w:val="en-GB"/>
        </w:rPr>
        <w:t>Bank balance to be advised at next committee meeting</w:t>
      </w:r>
    </w:p>
    <w:p w14:paraId="24BEEA01" w14:textId="77777777" w:rsidR="008C22A1" w:rsidRPr="00626021" w:rsidRDefault="008C22A1" w:rsidP="008C22A1">
      <w:pPr>
        <w:pStyle w:val="ListParagraph"/>
        <w:spacing w:line="240" w:lineRule="auto"/>
        <w:ind w:left="1440"/>
        <w:rPr>
          <w:color w:val="262626" w:themeColor="text1" w:themeTint="D9"/>
          <w:lang w:val="en-GB"/>
        </w:rPr>
      </w:pPr>
    </w:p>
    <w:p w14:paraId="5B3280DD" w14:textId="13F7B7E5" w:rsidR="006D352C" w:rsidRPr="00626021" w:rsidRDefault="00D3168D" w:rsidP="00DB2078">
      <w:pPr>
        <w:pStyle w:val="ListParagraph"/>
        <w:numPr>
          <w:ilvl w:val="0"/>
          <w:numId w:val="6"/>
        </w:numPr>
        <w:spacing w:line="240" w:lineRule="auto"/>
        <w:rPr>
          <w:b/>
          <w:bCs/>
          <w:color w:val="262626" w:themeColor="text1" w:themeTint="D9"/>
          <w:lang w:val="en-GB"/>
        </w:rPr>
      </w:pPr>
      <w:r>
        <w:rPr>
          <w:b/>
          <w:bCs/>
          <w:color w:val="262626" w:themeColor="text1" w:themeTint="D9"/>
          <w:lang w:val="en-GB"/>
        </w:rPr>
        <w:t xml:space="preserve">New kit ordering @ </w:t>
      </w:r>
      <w:proofErr w:type="spellStart"/>
      <w:r>
        <w:rPr>
          <w:b/>
          <w:bCs/>
          <w:color w:val="262626" w:themeColor="text1" w:themeTint="D9"/>
          <w:lang w:val="en-GB"/>
        </w:rPr>
        <w:t>DanC</w:t>
      </w:r>
      <w:proofErr w:type="spellEnd"/>
    </w:p>
    <w:p w14:paraId="6F0D513D" w14:textId="77777777" w:rsidR="00D3168D" w:rsidRPr="000C5F1C" w:rsidRDefault="00D3168D" w:rsidP="00D3168D">
      <w:pPr>
        <w:pStyle w:val="ListParagraph"/>
        <w:numPr>
          <w:ilvl w:val="1"/>
          <w:numId w:val="6"/>
        </w:numPr>
        <w:spacing w:line="240" w:lineRule="auto"/>
        <w:rPr>
          <w:lang w:val="en-GB"/>
        </w:rPr>
      </w:pPr>
      <w:r w:rsidRPr="000C5F1C">
        <w:rPr>
          <w:lang w:val="en-GB"/>
        </w:rPr>
        <w:t>Now that bank issue resolved Dan C will advise club members how to order their new free club vest/shirt/T-shirt. Notice to be placed on Club Facebook page.</w:t>
      </w:r>
    </w:p>
    <w:p w14:paraId="6CF27736" w14:textId="77777777" w:rsidR="00D3168D" w:rsidRPr="000C5F1C" w:rsidRDefault="00D3168D" w:rsidP="00D3168D">
      <w:pPr>
        <w:pStyle w:val="ListParagraph"/>
        <w:numPr>
          <w:ilvl w:val="1"/>
          <w:numId w:val="6"/>
        </w:numPr>
        <w:spacing w:line="240" w:lineRule="auto"/>
        <w:rPr>
          <w:lang w:val="en-GB"/>
        </w:rPr>
      </w:pPr>
      <w:r w:rsidRPr="000C5F1C">
        <w:rPr>
          <w:lang w:val="en-GB"/>
        </w:rPr>
        <w:t xml:space="preserve">To qualify for the free </w:t>
      </w:r>
      <w:proofErr w:type="gramStart"/>
      <w:r w:rsidRPr="000C5F1C">
        <w:rPr>
          <w:lang w:val="en-GB"/>
        </w:rPr>
        <w:t>kit</w:t>
      </w:r>
      <w:proofErr w:type="gramEnd"/>
      <w:r w:rsidRPr="000C5F1C">
        <w:rPr>
          <w:lang w:val="en-GB"/>
        </w:rPr>
        <w:t xml:space="preserve"> you must have been a paid-up club member as at 31</w:t>
      </w:r>
      <w:r w:rsidRPr="000C5F1C">
        <w:rPr>
          <w:vertAlign w:val="superscript"/>
          <w:lang w:val="en-GB"/>
        </w:rPr>
        <w:t>st</w:t>
      </w:r>
      <w:r w:rsidRPr="000C5F1C">
        <w:rPr>
          <w:lang w:val="en-GB"/>
        </w:rPr>
        <w:t xml:space="preserve"> August 2020 and still be a member of the club.</w:t>
      </w:r>
    </w:p>
    <w:p w14:paraId="2CD43BBE" w14:textId="77777777" w:rsidR="00D3168D" w:rsidRPr="000C5F1C" w:rsidRDefault="00D3168D" w:rsidP="00D3168D">
      <w:pPr>
        <w:pStyle w:val="ListParagraph"/>
        <w:numPr>
          <w:ilvl w:val="1"/>
          <w:numId w:val="6"/>
        </w:numPr>
        <w:spacing w:line="240" w:lineRule="auto"/>
        <w:rPr>
          <w:lang w:val="en-GB"/>
        </w:rPr>
      </w:pPr>
      <w:r w:rsidRPr="000C5F1C">
        <w:rPr>
          <w:lang w:val="en-GB"/>
        </w:rPr>
        <w:t>Additional club kit can be ordered at the same time and money paid to club.</w:t>
      </w:r>
    </w:p>
    <w:p w14:paraId="6504BBDE" w14:textId="77777777" w:rsidR="00D3168D" w:rsidRPr="000C5F1C" w:rsidRDefault="00D3168D" w:rsidP="00D3168D">
      <w:pPr>
        <w:pStyle w:val="ListParagraph"/>
        <w:numPr>
          <w:ilvl w:val="1"/>
          <w:numId w:val="6"/>
        </w:numPr>
        <w:spacing w:line="240" w:lineRule="auto"/>
        <w:rPr>
          <w:lang w:val="en-GB"/>
        </w:rPr>
      </w:pPr>
      <w:r w:rsidRPr="000C5F1C">
        <w:rPr>
          <w:lang w:val="en-GB"/>
        </w:rPr>
        <w:t>New club kit must be worn when representing the club. Current club kit can be worn at all other times.</w:t>
      </w:r>
    </w:p>
    <w:p w14:paraId="01A8174F" w14:textId="77777777" w:rsidR="00D3168D" w:rsidRPr="000C5F1C" w:rsidRDefault="00D3168D" w:rsidP="00D3168D">
      <w:pPr>
        <w:pStyle w:val="ListParagraph"/>
        <w:numPr>
          <w:ilvl w:val="1"/>
          <w:numId w:val="6"/>
        </w:numPr>
        <w:spacing w:line="240" w:lineRule="auto"/>
        <w:rPr>
          <w:lang w:val="en-GB"/>
        </w:rPr>
      </w:pPr>
      <w:r w:rsidRPr="000C5F1C">
        <w:rPr>
          <w:lang w:val="en-GB"/>
        </w:rPr>
        <w:t>DRR branded clothing, other than new club shirts, can continue to be purchased from Waffle Print. Stuart to update website.</w:t>
      </w:r>
    </w:p>
    <w:p w14:paraId="3E0E06BB" w14:textId="77777777" w:rsidR="008C22A1" w:rsidRPr="00626021" w:rsidRDefault="008C22A1" w:rsidP="008C22A1">
      <w:pPr>
        <w:pStyle w:val="ListParagraph"/>
        <w:spacing w:line="240" w:lineRule="auto"/>
        <w:ind w:left="1440"/>
        <w:rPr>
          <w:color w:val="262626" w:themeColor="text1" w:themeTint="D9"/>
          <w:lang w:val="en-GB"/>
        </w:rPr>
      </w:pPr>
    </w:p>
    <w:p w14:paraId="1A59208B" w14:textId="08B5FA91" w:rsidR="006D352C" w:rsidRPr="00626021" w:rsidRDefault="00D3168D" w:rsidP="00DB2078">
      <w:pPr>
        <w:pStyle w:val="ListParagraph"/>
        <w:numPr>
          <w:ilvl w:val="0"/>
          <w:numId w:val="6"/>
        </w:numPr>
        <w:spacing w:line="240" w:lineRule="auto"/>
        <w:rPr>
          <w:b/>
          <w:bCs/>
          <w:color w:val="262626" w:themeColor="text1" w:themeTint="D9"/>
          <w:lang w:val="en-GB"/>
        </w:rPr>
      </w:pPr>
      <w:r>
        <w:rPr>
          <w:b/>
          <w:bCs/>
          <w:color w:val="262626" w:themeColor="text1" w:themeTint="D9"/>
          <w:lang w:val="en-GB"/>
        </w:rPr>
        <w:t>Run Leader</w:t>
      </w:r>
      <w:r w:rsidR="006D352C" w:rsidRPr="00626021">
        <w:rPr>
          <w:b/>
          <w:bCs/>
          <w:color w:val="262626" w:themeColor="text1" w:themeTint="D9"/>
          <w:lang w:val="en-GB"/>
        </w:rPr>
        <w:t xml:space="preserve"> </w:t>
      </w:r>
      <w:r>
        <w:rPr>
          <w:b/>
          <w:bCs/>
          <w:color w:val="262626" w:themeColor="text1" w:themeTint="D9"/>
          <w:lang w:val="en-GB"/>
        </w:rPr>
        <w:t>@ Wayne</w:t>
      </w:r>
    </w:p>
    <w:p w14:paraId="46DEA9B9" w14:textId="77777777" w:rsidR="00D3168D" w:rsidRPr="000C5F1C" w:rsidRDefault="00D3168D" w:rsidP="00D3168D">
      <w:pPr>
        <w:pStyle w:val="ListParagraph"/>
        <w:numPr>
          <w:ilvl w:val="1"/>
          <w:numId w:val="6"/>
        </w:numPr>
        <w:spacing w:line="240" w:lineRule="auto"/>
        <w:rPr>
          <w:lang w:val="en-GB"/>
        </w:rPr>
      </w:pPr>
      <w:r w:rsidRPr="000C5F1C">
        <w:rPr>
          <w:lang w:val="en-GB"/>
        </w:rPr>
        <w:t>Run Leader renewals – Wayne has completed his Safeguarding training. Others waiting for EA courses to be organised.</w:t>
      </w:r>
    </w:p>
    <w:p w14:paraId="67220BD3" w14:textId="77777777" w:rsidR="00D3168D" w:rsidRPr="000C5F1C" w:rsidRDefault="00D3168D" w:rsidP="00D3168D">
      <w:pPr>
        <w:pStyle w:val="ListParagraph"/>
        <w:numPr>
          <w:ilvl w:val="1"/>
          <w:numId w:val="6"/>
        </w:numPr>
        <w:spacing w:line="240" w:lineRule="auto"/>
        <w:rPr>
          <w:lang w:val="en-GB"/>
        </w:rPr>
      </w:pPr>
      <w:r w:rsidRPr="000C5F1C">
        <w:rPr>
          <w:lang w:val="en-GB"/>
        </w:rPr>
        <w:t>Run Leader funding contracts – Becky to request return of contracts from club funded run leaders</w:t>
      </w:r>
    </w:p>
    <w:p w14:paraId="1432BD46" w14:textId="77777777" w:rsidR="008C22A1" w:rsidRPr="00626021" w:rsidRDefault="008C22A1" w:rsidP="008C22A1">
      <w:pPr>
        <w:pStyle w:val="ListParagraph"/>
        <w:spacing w:line="240" w:lineRule="auto"/>
        <w:ind w:left="1440"/>
        <w:rPr>
          <w:color w:val="262626" w:themeColor="text1" w:themeTint="D9"/>
          <w:lang w:val="en-GB"/>
        </w:rPr>
      </w:pPr>
    </w:p>
    <w:p w14:paraId="68913FFA" w14:textId="1D255C15" w:rsidR="008E1AAD" w:rsidRPr="00626021" w:rsidRDefault="00D3168D" w:rsidP="00DB2078">
      <w:pPr>
        <w:pStyle w:val="ListParagraph"/>
        <w:numPr>
          <w:ilvl w:val="0"/>
          <w:numId w:val="6"/>
        </w:numPr>
        <w:spacing w:line="240" w:lineRule="auto"/>
        <w:rPr>
          <w:b/>
          <w:bCs/>
          <w:color w:val="262626" w:themeColor="text1" w:themeTint="D9"/>
          <w:lang w:val="en-GB"/>
        </w:rPr>
      </w:pPr>
      <w:r>
        <w:rPr>
          <w:b/>
          <w:bCs/>
          <w:color w:val="262626" w:themeColor="text1" w:themeTint="D9"/>
          <w:lang w:val="en-GB"/>
        </w:rPr>
        <w:t>Welfare Officers</w:t>
      </w:r>
      <w:r w:rsidR="00626021" w:rsidRPr="00626021">
        <w:rPr>
          <w:b/>
          <w:bCs/>
          <w:color w:val="262626" w:themeColor="text1" w:themeTint="D9"/>
          <w:lang w:val="en-GB"/>
        </w:rPr>
        <w:t xml:space="preserve"> </w:t>
      </w:r>
      <w:r>
        <w:rPr>
          <w:b/>
          <w:bCs/>
          <w:color w:val="262626" w:themeColor="text1" w:themeTint="D9"/>
          <w:lang w:val="en-GB"/>
        </w:rPr>
        <w:t xml:space="preserve">Update </w:t>
      </w:r>
      <w:r w:rsidR="00626021" w:rsidRPr="00626021">
        <w:rPr>
          <w:b/>
          <w:bCs/>
          <w:color w:val="262626" w:themeColor="text1" w:themeTint="D9"/>
          <w:lang w:val="en-GB"/>
        </w:rPr>
        <w:t>@</w:t>
      </w:r>
      <w:r>
        <w:rPr>
          <w:b/>
          <w:bCs/>
          <w:color w:val="262626" w:themeColor="text1" w:themeTint="D9"/>
          <w:lang w:val="en-GB"/>
        </w:rPr>
        <w:t xml:space="preserve"> David</w:t>
      </w:r>
    </w:p>
    <w:p w14:paraId="1794676B" w14:textId="77777777" w:rsidR="00D3168D" w:rsidRPr="000C5F1C" w:rsidRDefault="00D3168D" w:rsidP="00D3168D">
      <w:pPr>
        <w:pStyle w:val="ListParagraph"/>
        <w:numPr>
          <w:ilvl w:val="1"/>
          <w:numId w:val="6"/>
        </w:numPr>
        <w:spacing w:line="240" w:lineRule="auto"/>
        <w:rPr>
          <w:lang w:val="en-GB"/>
        </w:rPr>
      </w:pPr>
      <w:r w:rsidRPr="000C5F1C">
        <w:rPr>
          <w:lang w:val="en-GB"/>
        </w:rPr>
        <w:t>Sharon Packer and Shelley Byles progressing with EA training. Awaiting 1 final training course date.</w:t>
      </w:r>
    </w:p>
    <w:p w14:paraId="33502A58" w14:textId="77777777" w:rsidR="00D3168D" w:rsidRPr="000C5F1C" w:rsidRDefault="00D3168D" w:rsidP="00D3168D">
      <w:pPr>
        <w:pStyle w:val="ListParagraph"/>
        <w:numPr>
          <w:ilvl w:val="1"/>
          <w:numId w:val="6"/>
        </w:numPr>
        <w:spacing w:line="240" w:lineRule="auto"/>
        <w:rPr>
          <w:lang w:val="en-GB"/>
        </w:rPr>
      </w:pPr>
      <w:r w:rsidRPr="000C5F1C">
        <w:rPr>
          <w:lang w:val="en-GB"/>
        </w:rPr>
        <w:t>Welfare Officer (1) to be included in Committee meetings</w:t>
      </w:r>
    </w:p>
    <w:p w14:paraId="38B983D7" w14:textId="77777777" w:rsidR="008C22A1" w:rsidRPr="00626021" w:rsidRDefault="008C22A1" w:rsidP="008C22A1">
      <w:pPr>
        <w:pStyle w:val="ListParagraph"/>
        <w:spacing w:line="240" w:lineRule="auto"/>
        <w:ind w:left="1440"/>
        <w:rPr>
          <w:color w:val="262626" w:themeColor="text1" w:themeTint="D9"/>
          <w:lang w:val="en-GB"/>
        </w:rPr>
      </w:pPr>
    </w:p>
    <w:p w14:paraId="0418FCA3" w14:textId="5EA7D44F" w:rsidR="009A6634" w:rsidRPr="00626021" w:rsidRDefault="00626021" w:rsidP="009A6634">
      <w:pPr>
        <w:pStyle w:val="ListParagraph"/>
        <w:numPr>
          <w:ilvl w:val="0"/>
          <w:numId w:val="6"/>
        </w:numPr>
        <w:spacing w:line="240" w:lineRule="auto"/>
        <w:rPr>
          <w:b/>
          <w:bCs/>
          <w:color w:val="262626" w:themeColor="text1" w:themeTint="D9"/>
          <w:lang w:val="en-GB"/>
        </w:rPr>
      </w:pPr>
      <w:r w:rsidRPr="00626021">
        <w:rPr>
          <w:b/>
          <w:bCs/>
          <w:color w:val="262626" w:themeColor="text1" w:themeTint="D9"/>
          <w:lang w:val="en-GB"/>
        </w:rPr>
        <w:t xml:space="preserve">Membership </w:t>
      </w:r>
      <w:r w:rsidR="00D3168D">
        <w:rPr>
          <w:b/>
          <w:bCs/>
          <w:color w:val="262626" w:themeColor="text1" w:themeTint="D9"/>
          <w:lang w:val="en-GB"/>
        </w:rPr>
        <w:t>Update @ Paul</w:t>
      </w:r>
    </w:p>
    <w:p w14:paraId="133FCEBF" w14:textId="77777777" w:rsidR="00D3168D" w:rsidRPr="000C5F1C" w:rsidRDefault="00D3168D" w:rsidP="00D3168D">
      <w:pPr>
        <w:pStyle w:val="ListParagraph"/>
        <w:numPr>
          <w:ilvl w:val="1"/>
          <w:numId w:val="6"/>
        </w:numPr>
        <w:spacing w:line="240" w:lineRule="auto"/>
        <w:rPr>
          <w:lang w:val="en-GB"/>
        </w:rPr>
      </w:pPr>
      <w:r w:rsidRPr="000C5F1C">
        <w:rPr>
          <w:lang w:val="en-GB"/>
        </w:rPr>
        <w:t>Membership numbers to be reported at next meeting</w:t>
      </w:r>
    </w:p>
    <w:p w14:paraId="11EB263E" w14:textId="77777777" w:rsidR="00D3168D" w:rsidRPr="000C5F1C" w:rsidRDefault="00D3168D" w:rsidP="00D3168D">
      <w:pPr>
        <w:pStyle w:val="ListParagraph"/>
        <w:numPr>
          <w:ilvl w:val="1"/>
          <w:numId w:val="6"/>
        </w:numPr>
        <w:spacing w:line="240" w:lineRule="auto"/>
        <w:rPr>
          <w:lang w:val="en-GB"/>
        </w:rPr>
      </w:pPr>
      <w:r w:rsidRPr="000C5F1C">
        <w:rPr>
          <w:lang w:val="en-GB"/>
        </w:rPr>
        <w:t>ClubPal update:</w:t>
      </w:r>
    </w:p>
    <w:p w14:paraId="0526DC7D" w14:textId="77777777" w:rsidR="00D3168D" w:rsidRPr="000C5F1C" w:rsidRDefault="00D3168D" w:rsidP="00D3168D">
      <w:pPr>
        <w:pStyle w:val="ListParagraph"/>
        <w:numPr>
          <w:ilvl w:val="2"/>
          <w:numId w:val="6"/>
        </w:numPr>
        <w:spacing w:line="240" w:lineRule="auto"/>
        <w:rPr>
          <w:lang w:val="en-GB"/>
        </w:rPr>
      </w:pPr>
      <w:r w:rsidRPr="000C5F1C">
        <w:rPr>
          <w:lang w:val="en-GB"/>
        </w:rPr>
        <w:t>Unanimous agreement to move to ClubPal for renewals</w:t>
      </w:r>
    </w:p>
    <w:p w14:paraId="3EE55138" w14:textId="77777777" w:rsidR="00D3168D" w:rsidRPr="000C5F1C" w:rsidRDefault="00D3168D" w:rsidP="00D3168D">
      <w:pPr>
        <w:pStyle w:val="ListParagraph"/>
        <w:numPr>
          <w:ilvl w:val="2"/>
          <w:numId w:val="6"/>
        </w:numPr>
        <w:spacing w:line="240" w:lineRule="auto"/>
        <w:rPr>
          <w:lang w:val="en-GB"/>
        </w:rPr>
      </w:pPr>
      <w:r w:rsidRPr="000C5F1C">
        <w:rPr>
          <w:lang w:val="en-GB"/>
        </w:rPr>
        <w:t>Dan C and Paul to liaise with Richard re payments</w:t>
      </w:r>
      <w:r>
        <w:rPr>
          <w:lang w:val="en-GB"/>
        </w:rPr>
        <w:t xml:space="preserve"> and</w:t>
      </w:r>
      <w:r w:rsidRPr="000C5F1C">
        <w:rPr>
          <w:lang w:val="en-GB"/>
        </w:rPr>
        <w:t xml:space="preserve"> timings</w:t>
      </w:r>
    </w:p>
    <w:p w14:paraId="7E69B8D1" w14:textId="77777777" w:rsidR="00D3168D" w:rsidRPr="000C5F1C" w:rsidRDefault="00D3168D" w:rsidP="00D3168D">
      <w:pPr>
        <w:pStyle w:val="ListParagraph"/>
        <w:numPr>
          <w:ilvl w:val="2"/>
          <w:numId w:val="6"/>
        </w:numPr>
        <w:spacing w:line="240" w:lineRule="auto"/>
        <w:rPr>
          <w:lang w:val="en-GB"/>
        </w:rPr>
      </w:pPr>
      <w:r w:rsidRPr="000C5F1C">
        <w:rPr>
          <w:lang w:val="en-GB"/>
        </w:rPr>
        <w:t>How do other ClubPal users link payments to EA or other parent bodies?</w:t>
      </w:r>
      <w:r>
        <w:rPr>
          <w:lang w:val="en-GB"/>
        </w:rPr>
        <w:t xml:space="preserve"> @ Paul</w:t>
      </w:r>
    </w:p>
    <w:p w14:paraId="38E42436" w14:textId="77777777" w:rsidR="00D3168D" w:rsidRPr="000C5F1C" w:rsidRDefault="00D3168D" w:rsidP="00D3168D">
      <w:pPr>
        <w:pStyle w:val="ListParagraph"/>
        <w:numPr>
          <w:ilvl w:val="2"/>
          <w:numId w:val="6"/>
        </w:numPr>
        <w:spacing w:line="240" w:lineRule="auto"/>
        <w:rPr>
          <w:lang w:val="en-GB"/>
        </w:rPr>
      </w:pPr>
      <w:r w:rsidRPr="000C5F1C">
        <w:rPr>
          <w:lang w:val="en-GB"/>
        </w:rPr>
        <w:t>Paul to investigate payment via Stripe</w:t>
      </w:r>
    </w:p>
    <w:p w14:paraId="184CBBEA" w14:textId="77777777" w:rsidR="00626021" w:rsidRPr="00626021" w:rsidRDefault="00626021" w:rsidP="00626021">
      <w:pPr>
        <w:pStyle w:val="ListParagraph"/>
        <w:spacing w:line="240" w:lineRule="auto"/>
        <w:ind w:left="1440"/>
        <w:rPr>
          <w:color w:val="262626" w:themeColor="text1" w:themeTint="D9"/>
          <w:lang w:val="en-GB"/>
        </w:rPr>
      </w:pPr>
    </w:p>
    <w:p w14:paraId="565A5A1E" w14:textId="63400F9B" w:rsidR="00626021" w:rsidRPr="00D3168D" w:rsidRDefault="00626021" w:rsidP="00D3168D">
      <w:pPr>
        <w:spacing w:line="240" w:lineRule="auto"/>
        <w:rPr>
          <w:color w:val="262626" w:themeColor="text1" w:themeTint="D9"/>
          <w:lang w:val="en-GB"/>
        </w:rPr>
      </w:pPr>
    </w:p>
    <w:p w14:paraId="2BA39DED" w14:textId="3EEE6729" w:rsidR="00626021" w:rsidRDefault="00626021" w:rsidP="00626021">
      <w:pPr>
        <w:pStyle w:val="ListParagraph"/>
        <w:spacing w:line="240" w:lineRule="auto"/>
        <w:ind w:left="1440"/>
        <w:rPr>
          <w:color w:val="262626" w:themeColor="text1" w:themeTint="D9"/>
          <w:lang w:val="en-GB"/>
        </w:rPr>
      </w:pPr>
    </w:p>
    <w:p w14:paraId="5AF87678" w14:textId="77777777" w:rsidR="00626021" w:rsidRPr="00626021" w:rsidRDefault="00626021" w:rsidP="00626021">
      <w:pPr>
        <w:pStyle w:val="ListParagraph"/>
        <w:spacing w:line="240" w:lineRule="auto"/>
        <w:ind w:left="1440"/>
        <w:rPr>
          <w:color w:val="262626" w:themeColor="text1" w:themeTint="D9"/>
          <w:lang w:val="en-GB"/>
        </w:rPr>
      </w:pPr>
    </w:p>
    <w:p w14:paraId="51B3A392" w14:textId="77777777" w:rsidR="00626021" w:rsidRPr="00626021" w:rsidRDefault="00626021" w:rsidP="00626021">
      <w:pPr>
        <w:pStyle w:val="ListParagraph"/>
        <w:spacing w:line="240" w:lineRule="auto"/>
        <w:rPr>
          <w:b/>
          <w:bCs/>
          <w:color w:val="262626" w:themeColor="text1" w:themeTint="D9"/>
          <w:lang w:val="en-GB"/>
        </w:rPr>
      </w:pPr>
    </w:p>
    <w:p w14:paraId="7F5DB266" w14:textId="7333B170" w:rsidR="00626021" w:rsidRPr="00626021" w:rsidRDefault="00626021" w:rsidP="00626021">
      <w:pPr>
        <w:pStyle w:val="ListParagraph"/>
        <w:numPr>
          <w:ilvl w:val="0"/>
          <w:numId w:val="6"/>
        </w:numPr>
        <w:spacing w:line="240" w:lineRule="auto"/>
        <w:rPr>
          <w:b/>
          <w:bCs/>
          <w:color w:val="262626" w:themeColor="text1" w:themeTint="D9"/>
          <w:lang w:val="en-GB"/>
        </w:rPr>
      </w:pPr>
      <w:r w:rsidRPr="00626021">
        <w:rPr>
          <w:b/>
          <w:bCs/>
          <w:color w:val="262626" w:themeColor="text1" w:themeTint="D9"/>
          <w:lang w:val="en-GB"/>
        </w:rPr>
        <w:lastRenderedPageBreak/>
        <w:t>AGM (Virtual) 25</w:t>
      </w:r>
      <w:r w:rsidRPr="00626021">
        <w:rPr>
          <w:b/>
          <w:bCs/>
          <w:color w:val="262626" w:themeColor="text1" w:themeTint="D9"/>
          <w:vertAlign w:val="superscript"/>
          <w:lang w:val="en-GB"/>
        </w:rPr>
        <w:t>th</w:t>
      </w:r>
      <w:r w:rsidRPr="00626021">
        <w:rPr>
          <w:b/>
          <w:bCs/>
          <w:color w:val="262626" w:themeColor="text1" w:themeTint="D9"/>
          <w:lang w:val="en-GB"/>
        </w:rPr>
        <w:t xml:space="preserve"> March</w:t>
      </w:r>
    </w:p>
    <w:p w14:paraId="330049F0" w14:textId="77777777" w:rsidR="00D3168D" w:rsidRPr="000C5F1C" w:rsidRDefault="00D3168D" w:rsidP="00D3168D">
      <w:pPr>
        <w:pStyle w:val="ListParagraph"/>
        <w:numPr>
          <w:ilvl w:val="1"/>
          <w:numId w:val="6"/>
        </w:numPr>
        <w:spacing w:line="240" w:lineRule="auto"/>
        <w:rPr>
          <w:lang w:val="en-GB"/>
        </w:rPr>
      </w:pPr>
      <w:r w:rsidRPr="000C5F1C">
        <w:rPr>
          <w:lang w:val="en-GB"/>
        </w:rPr>
        <w:t>date agreed as Thursday 25</w:t>
      </w:r>
      <w:r w:rsidRPr="000C5F1C">
        <w:rPr>
          <w:vertAlign w:val="superscript"/>
          <w:lang w:val="en-GB"/>
        </w:rPr>
        <w:t>th</w:t>
      </w:r>
      <w:r w:rsidRPr="000C5F1C">
        <w:rPr>
          <w:lang w:val="en-GB"/>
        </w:rPr>
        <w:t xml:space="preserve"> March (to be confirmed at next committee meeting).</w:t>
      </w:r>
    </w:p>
    <w:p w14:paraId="2D214D7C" w14:textId="77777777" w:rsidR="00D3168D" w:rsidRPr="000C5F1C" w:rsidRDefault="00D3168D" w:rsidP="00D3168D">
      <w:pPr>
        <w:pStyle w:val="ListParagraph"/>
        <w:numPr>
          <w:ilvl w:val="1"/>
          <w:numId w:val="6"/>
        </w:numPr>
        <w:spacing w:line="240" w:lineRule="auto"/>
        <w:rPr>
          <w:lang w:val="en-GB"/>
        </w:rPr>
      </w:pPr>
      <w:r w:rsidRPr="000C5F1C">
        <w:rPr>
          <w:lang w:val="en-GB"/>
        </w:rPr>
        <w:t>Dan C to list suggested changes to Constitution to be discussed at next meeting prior to submission into AGM</w:t>
      </w:r>
    </w:p>
    <w:p w14:paraId="72F5AEE5" w14:textId="77777777" w:rsidR="00626021" w:rsidRPr="00626021" w:rsidRDefault="00626021" w:rsidP="00626021">
      <w:pPr>
        <w:pStyle w:val="ListParagraph"/>
        <w:spacing w:line="240" w:lineRule="auto"/>
        <w:ind w:left="1440"/>
        <w:rPr>
          <w:color w:val="262626" w:themeColor="text1" w:themeTint="D9"/>
          <w:lang w:val="en-GB"/>
        </w:rPr>
      </w:pPr>
    </w:p>
    <w:p w14:paraId="745CC635" w14:textId="27005791" w:rsidR="00626021" w:rsidRPr="00626021" w:rsidRDefault="00D3168D" w:rsidP="00626021">
      <w:pPr>
        <w:pStyle w:val="ListParagraph"/>
        <w:numPr>
          <w:ilvl w:val="0"/>
          <w:numId w:val="6"/>
        </w:numPr>
        <w:spacing w:line="240" w:lineRule="auto"/>
        <w:rPr>
          <w:b/>
          <w:bCs/>
          <w:color w:val="262626" w:themeColor="text1" w:themeTint="D9"/>
          <w:lang w:val="en-GB"/>
        </w:rPr>
      </w:pPr>
      <w:r>
        <w:rPr>
          <w:b/>
          <w:bCs/>
          <w:color w:val="262626" w:themeColor="text1" w:themeTint="D9"/>
          <w:lang w:val="en-GB"/>
        </w:rPr>
        <w:t>London Marathon Place</w:t>
      </w:r>
    </w:p>
    <w:p w14:paraId="09CC29DD" w14:textId="06E9485F" w:rsidR="00626021" w:rsidRPr="00626021" w:rsidRDefault="00D3168D" w:rsidP="00626021">
      <w:pPr>
        <w:pStyle w:val="ListParagraph"/>
        <w:numPr>
          <w:ilvl w:val="1"/>
          <w:numId w:val="6"/>
        </w:numPr>
        <w:spacing w:line="240" w:lineRule="auto"/>
        <w:rPr>
          <w:color w:val="262626" w:themeColor="text1" w:themeTint="D9"/>
          <w:lang w:val="en-GB"/>
        </w:rPr>
      </w:pPr>
      <w:r>
        <w:rPr>
          <w:color w:val="262626" w:themeColor="text1" w:themeTint="D9"/>
          <w:lang w:val="en-GB"/>
        </w:rPr>
        <w:t>Awaiting entry criteria</w:t>
      </w:r>
    </w:p>
    <w:p w14:paraId="007C5BF7" w14:textId="77777777" w:rsidR="00626021" w:rsidRPr="00626021" w:rsidRDefault="00626021" w:rsidP="00626021">
      <w:pPr>
        <w:spacing w:line="240" w:lineRule="auto"/>
        <w:rPr>
          <w:color w:val="262626" w:themeColor="text1" w:themeTint="D9"/>
          <w:lang w:val="en-GB"/>
        </w:rPr>
      </w:pPr>
    </w:p>
    <w:p w14:paraId="6ABB1D80" w14:textId="2767B887" w:rsidR="00626021" w:rsidRPr="00626021" w:rsidRDefault="00626021" w:rsidP="00D3168D">
      <w:pPr>
        <w:spacing w:line="240" w:lineRule="auto"/>
        <w:rPr>
          <w:color w:val="262626" w:themeColor="text1" w:themeTint="D9"/>
          <w:lang w:val="en-GB"/>
        </w:rPr>
      </w:pPr>
    </w:p>
    <w:p w14:paraId="511EE4A4" w14:textId="74439348" w:rsidR="00626021" w:rsidRPr="00626021" w:rsidRDefault="00626021" w:rsidP="00626021">
      <w:pPr>
        <w:spacing w:line="240" w:lineRule="auto"/>
        <w:ind w:firstLine="454"/>
        <w:rPr>
          <w:color w:val="262626" w:themeColor="text1" w:themeTint="D9"/>
          <w:lang w:val="en-GB"/>
        </w:rPr>
      </w:pPr>
      <w:r w:rsidRPr="00626021">
        <w:rPr>
          <w:color w:val="262626" w:themeColor="text1" w:themeTint="D9"/>
          <w:lang w:val="en-GB"/>
        </w:rPr>
        <w:t xml:space="preserve">Date of next meeting – Friday </w:t>
      </w:r>
      <w:r w:rsidR="00D3168D">
        <w:rPr>
          <w:color w:val="262626" w:themeColor="text1" w:themeTint="D9"/>
          <w:lang w:val="en-GB"/>
        </w:rPr>
        <w:t>26</w:t>
      </w:r>
      <w:r w:rsidRPr="00626021">
        <w:rPr>
          <w:color w:val="262626" w:themeColor="text1" w:themeTint="D9"/>
          <w:vertAlign w:val="superscript"/>
          <w:lang w:val="en-GB"/>
        </w:rPr>
        <w:t>th</w:t>
      </w:r>
      <w:r w:rsidRPr="00626021">
        <w:rPr>
          <w:color w:val="262626" w:themeColor="text1" w:themeTint="D9"/>
          <w:lang w:val="en-GB"/>
        </w:rPr>
        <w:t xml:space="preserve"> </w:t>
      </w:r>
      <w:r w:rsidR="00D3168D">
        <w:rPr>
          <w:color w:val="262626" w:themeColor="text1" w:themeTint="D9"/>
          <w:lang w:val="en-GB"/>
        </w:rPr>
        <w:t>February</w:t>
      </w:r>
      <w:r w:rsidRPr="00626021">
        <w:rPr>
          <w:color w:val="262626" w:themeColor="text1" w:themeTint="D9"/>
          <w:lang w:val="en-GB"/>
        </w:rPr>
        <w:t xml:space="preserve"> 2021</w:t>
      </w:r>
    </w:p>
    <w:p w14:paraId="2A75EECF" w14:textId="77777777" w:rsidR="00626021" w:rsidRPr="00626021" w:rsidRDefault="00626021" w:rsidP="00626021">
      <w:pPr>
        <w:pStyle w:val="ListParagraph"/>
        <w:spacing w:line="240" w:lineRule="auto"/>
        <w:ind w:left="1440"/>
        <w:rPr>
          <w:b/>
          <w:bCs/>
          <w:color w:val="262626" w:themeColor="text1" w:themeTint="D9"/>
          <w:lang w:val="en-GB"/>
        </w:rPr>
      </w:pPr>
    </w:p>
    <w:p w14:paraId="6205C72A" w14:textId="1926E482" w:rsidR="00580F99" w:rsidRPr="009A6634" w:rsidRDefault="009A6634" w:rsidP="009A6634">
      <w:pPr>
        <w:spacing w:line="240" w:lineRule="auto"/>
      </w:pPr>
      <w:r w:rsidRPr="009A6634">
        <w:rPr>
          <w:lang w:val="en-GB"/>
        </w:rPr>
        <w:t xml:space="preserve">                                                                                                                                              </w:t>
      </w:r>
    </w:p>
    <w:sectPr w:rsidR="00580F99" w:rsidRPr="009A6634" w:rsidSect="008C22A1">
      <w:footerReference w:type="default" r:id="rId8"/>
      <w:headerReference w:type="first" r:id="rId9"/>
      <w:footerReference w:type="first" r:id="rId10"/>
      <w:pgSz w:w="11900" w:h="16840"/>
      <w:pgMar w:top="720" w:right="720" w:bottom="720" w:left="720" w:header="175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E86686" w14:textId="77777777" w:rsidR="002F3B28" w:rsidRDefault="002F3B28" w:rsidP="00323009">
      <w:r>
        <w:separator/>
      </w:r>
    </w:p>
  </w:endnote>
  <w:endnote w:type="continuationSeparator" w:id="0">
    <w:p w14:paraId="56433940" w14:textId="77777777" w:rsidR="002F3B28" w:rsidRDefault="002F3B28" w:rsidP="00323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inionPro-Regular">
    <w:panose1 w:val="020B0604020202020204"/>
    <w:charset w:val="00"/>
    <w:family w:val="auto"/>
    <w:pitch w:val="variable"/>
    <w:sig w:usb0="60000287" w:usb1="00000001" w:usb2="00000000" w:usb3="00000000" w:csb0="0000019F" w:csb1="00000000"/>
  </w:font>
  <w:font w:name="EffraTrial-Bold">
    <w:altName w:val="Effra Trial"/>
    <w:panose1 w:val="020B0604020202020204"/>
    <w:charset w:val="00"/>
    <w:family w:val="auto"/>
    <w:pitch w:val="variable"/>
    <w:sig w:usb0="A00002AF" w:usb1="5000205B" w:usb2="00000000" w:usb3="00000000" w:csb0="0000009F" w:csb1="00000000"/>
  </w:font>
  <w:font w:name="Pluto Sans Cond Light">
    <w:altName w:val="﷽﷽﷽﷽﷽﷽﷽﷽.ttf"/>
    <w:panose1 w:val="02000000000000000000"/>
    <w:charset w:val="4D"/>
    <w:family w:val="auto"/>
    <w:notTrueType/>
    <w:pitch w:val="variable"/>
    <w:sig w:usb0="A00000AF" w:usb1="5000207B" w:usb2="00000000" w:usb3="00000000" w:csb0="00000093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14D32F" w14:textId="7953543D" w:rsidR="009F3E91" w:rsidRPr="00D97623" w:rsidRDefault="008C22A1" w:rsidP="00E314E5">
    <w:pPr>
      <w:pStyle w:val="Footer"/>
      <w:rPr>
        <w:color w:val="000000" w:themeColor="text1"/>
      </w:rPr>
    </w:pPr>
    <w:r w:rsidRPr="008C22A1">
      <w:rPr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7012639" wp14:editId="734F38D2">
              <wp:simplePos x="0" y="0"/>
              <wp:positionH relativeFrom="column">
                <wp:posOffset>1181100</wp:posOffset>
              </wp:positionH>
              <wp:positionV relativeFrom="paragraph">
                <wp:posOffset>123190</wp:posOffset>
              </wp:positionV>
              <wp:extent cx="4458970" cy="1828800"/>
              <wp:effectExtent l="0" t="0" r="0" b="0"/>
              <wp:wrapSquare wrapText="bothSides"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5897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25D7CB4" w14:textId="77777777" w:rsidR="008C22A1" w:rsidRPr="00A82281" w:rsidRDefault="008C22A1" w:rsidP="008C22A1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lang w:val="en-GB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A82281">
                            <w:rPr>
                              <w:b/>
                              <w:bCs/>
                              <w:color w:val="FFFFFF" w:themeColor="background1"/>
                              <w:lang w:val="en-GB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Daventry Road Runners</w:t>
                          </w:r>
                        </w:p>
                        <w:p w14:paraId="1785DDE2" w14:textId="77777777" w:rsidR="008C22A1" w:rsidRPr="008C22A1" w:rsidRDefault="002F3B28" w:rsidP="008C22A1">
                          <w:pPr>
                            <w:jc w:val="center"/>
                            <w:rPr>
                              <w:color w:val="FFFFFF" w:themeColor="background1"/>
                              <w:szCs w:val="20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hyperlink r:id="rId1" w:history="1">
                            <w:r w:rsidR="008C22A1" w:rsidRPr="008C22A1">
                              <w:rPr>
                                <w:rStyle w:val="Hyperlink"/>
                                <w:color w:val="FFFFFF" w:themeColor="background1"/>
                                <w:szCs w:val="20"/>
                                <w:u w:val="none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aventryroadrunners@gmail.com</w:t>
                            </w:r>
                          </w:hyperlink>
                          <w:r w:rsidR="008C22A1" w:rsidRPr="008C22A1">
                            <w:rPr>
                              <w:color w:val="FFFFFF" w:themeColor="background1"/>
                              <w:szCs w:val="20"/>
                              <w:lang w:val="en-GB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 |  www.daventryroadrunners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7012639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93pt;margin-top:9.7pt;width:351.1pt;height:2in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" filled="f" stroked="f" strokeweight=".5pt">
              <v:textbox style="mso-fit-shape-to-text:t">
                <w:txbxContent>
                  <w:p w14:paraId="425D7CB4" w14:textId="77777777" w:rsidR="008C22A1" w:rsidRPr="00A82281" w:rsidRDefault="008C22A1" w:rsidP="008C22A1">
                    <w:pPr>
                      <w:pStyle w:val="FooterChar"/>
                      <w:jc w:val="center"/>
                      <w:rPr>
                        <w:b/>
                        <w:bCs/>
                        <w:color w:val="FFFFFF" w:themeColor="background1"/>
                        <w:lang w:val="en-GB"/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</w:pPr>
                    <w:r w:rsidRPr="00A82281">
                      <w:rPr>
                        <w:b/>
                        <w:bCs/>
                        <w:color w:val="FFFFFF" w:themeColor="background1"/>
                        <w:lang w:val="en-GB"/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  <w:t>Daventry Road Runners</w:t>
                    </w:r>
                  </w:p>
                  <w:p w14:paraId="1785DDE2" w14:textId="77777777" w:rsidR="008C22A1" w:rsidRPr="008C22A1" w:rsidRDefault="008C22A1" w:rsidP="008C22A1">
                    <w:pPr>
                      <w:pStyle w:val="FooterChar"/>
                      <w:jc w:val="center"/>
                      <w:rPr>
                        <w:color w:val="FFFFFF" w:themeColor="background1"/>
                        <w:szCs w:val="20"/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</w:pPr>
                    <w:hyperlink r:id="rId2" w:history="1">
                      <w:r w:rsidRPr="008C22A1">
                        <w:rPr>
                          <w:rStyle w:val="Hyperlink"/>
                          <w:color w:val="FFFFFF" w:themeColor="background1"/>
                          <w:szCs w:val="20"/>
                          <w:u w:val="none"/>
                          <w:lang w:val="en-GB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daventryroadrunners@gmail.com</w:t>
                      </w:r>
                    </w:hyperlink>
                    <w:r w:rsidRPr="008C22A1">
                      <w:rPr>
                        <w:color w:val="FFFFFF" w:themeColor="background1"/>
                        <w:szCs w:val="20"/>
                        <w:lang w:val="en-GB"/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  <w:t xml:space="preserve">  |  www.daventryroadrunners.co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8C22A1">
      <w:rPr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6D0EF2B" wp14:editId="7F85277D">
              <wp:simplePos x="0" y="0"/>
              <wp:positionH relativeFrom="column">
                <wp:posOffset>-520995</wp:posOffset>
              </wp:positionH>
              <wp:positionV relativeFrom="paragraph">
                <wp:posOffset>-635</wp:posOffset>
              </wp:positionV>
              <wp:extent cx="7673975" cy="728345"/>
              <wp:effectExtent l="0" t="0" r="9525" b="8255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3975" cy="728345"/>
                      </a:xfrm>
                      <a:prstGeom prst="rect">
                        <a:avLst/>
                      </a:prstGeom>
                      <a:solidFill>
                        <a:srgbClr val="583C83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BBCDE6" id="Rectangle 10" o:spid="_x0000_s1026" style="position:absolute;margin-left:-41pt;margin-top:-.05pt;width:604.25pt;height:57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" fillcolor="#583c83" strokecolor="#1f4d78 [1604]" strokeweight="1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60CE3E" w14:textId="0941A6A4" w:rsidR="00A82281" w:rsidRPr="00A82281" w:rsidRDefault="00583DB8" w:rsidP="00E314E5">
    <w:pPr>
      <w:pStyle w:val="Footer"/>
      <w:rPr>
        <w:color w:val="FFFFFF" w:themeColor="background1"/>
        <w:sz w:val="18"/>
        <w:szCs w:val="18"/>
        <w:lang w:val="en-G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8F32691" wp14:editId="3B02104B">
              <wp:simplePos x="0" y="0"/>
              <wp:positionH relativeFrom="column">
                <wp:posOffset>1158240</wp:posOffset>
              </wp:positionH>
              <wp:positionV relativeFrom="paragraph">
                <wp:posOffset>103978</wp:posOffset>
              </wp:positionV>
              <wp:extent cx="4458970" cy="182880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5897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523679A" w14:textId="77777777" w:rsidR="00A82281" w:rsidRPr="00A82281" w:rsidRDefault="00A82281" w:rsidP="00A82281">
                          <w:pPr>
                            <w:pStyle w:val="Footer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lang w:val="en-GB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A82281">
                            <w:rPr>
                              <w:b/>
                              <w:bCs/>
                              <w:color w:val="FFFFFF" w:themeColor="background1"/>
                              <w:lang w:val="en-GB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Daventry Road Runners</w:t>
                          </w:r>
                        </w:p>
                        <w:p w14:paraId="7A4A6332" w14:textId="77777777" w:rsidR="00A82281" w:rsidRPr="008C22A1" w:rsidRDefault="002F3B28" w:rsidP="00A82281">
                          <w:pPr>
                            <w:pStyle w:val="Footer"/>
                            <w:jc w:val="center"/>
                            <w:rPr>
                              <w:color w:val="FFFFFF" w:themeColor="background1"/>
                              <w:szCs w:val="20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hyperlink r:id="rId1" w:history="1">
                            <w:r w:rsidR="00A82281" w:rsidRPr="008C22A1">
                              <w:rPr>
                                <w:rStyle w:val="Hyperlink"/>
                                <w:color w:val="FFFFFF" w:themeColor="background1"/>
                                <w:szCs w:val="20"/>
                                <w:u w:val="none"/>
                                <w:lang w:val="en-GB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aventryroadrunners@gmail.com</w:t>
                            </w:r>
                          </w:hyperlink>
                          <w:r w:rsidR="00A82281" w:rsidRPr="008C22A1">
                            <w:rPr>
                              <w:color w:val="FFFFFF" w:themeColor="background1"/>
                              <w:szCs w:val="20"/>
                              <w:lang w:val="en-GB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 |  www.daventryroadrunners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8F3269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91.2pt;margin-top:8.2pt;width:351.1pt;height:2in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" filled="f" stroked="f" strokeweight=".5pt">
              <v:textbox style="mso-fit-shape-to-text:t">
                <w:txbxContent>
                  <w:p w14:paraId="4523679A" w14:textId="77777777" w:rsidR="00A82281" w:rsidRPr="00A82281" w:rsidRDefault="00A82281" w:rsidP="00A82281">
                    <w:pPr>
                      <w:pStyle w:val="Footer"/>
                      <w:jc w:val="center"/>
                      <w:rPr>
                        <w:b/>
                        <w:bCs/>
                        <w:color w:val="FFFFFF" w:themeColor="background1"/>
                        <w:lang w:val="en-GB"/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</w:pPr>
                    <w:r w:rsidRPr="00A82281">
                      <w:rPr>
                        <w:b/>
                        <w:bCs/>
                        <w:color w:val="FFFFFF" w:themeColor="background1"/>
                        <w:lang w:val="en-GB"/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  <w:t>Daventry Road Runners</w:t>
                    </w:r>
                  </w:p>
                  <w:p w14:paraId="7A4A6332" w14:textId="77777777" w:rsidR="00A82281" w:rsidRPr="008C22A1" w:rsidRDefault="00E9537D" w:rsidP="00A82281">
                    <w:pPr>
                      <w:pStyle w:val="Footer"/>
                      <w:jc w:val="center"/>
                      <w:rPr>
                        <w:color w:val="FFFFFF" w:themeColor="background1"/>
                        <w:szCs w:val="20"/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</w:pPr>
                    <w:hyperlink r:id="rId2" w:history="1">
                      <w:r w:rsidR="00A82281" w:rsidRPr="008C22A1">
                        <w:rPr>
                          <w:rStyle w:val="Hyperlink"/>
                          <w:color w:val="FFFFFF" w:themeColor="background1"/>
                          <w:szCs w:val="20"/>
                          <w:u w:val="none"/>
                          <w:lang w:val="en-GB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daventryroadrunners@gmail.com</w:t>
                      </w:r>
                    </w:hyperlink>
                    <w:r w:rsidR="00A82281" w:rsidRPr="008C22A1">
                      <w:rPr>
                        <w:color w:val="FFFFFF" w:themeColor="background1"/>
                        <w:szCs w:val="20"/>
                        <w:lang w:val="en-GB"/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  <w:t xml:space="preserve">  |  www.daventryroadrunners.co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C22A1">
      <w:rPr>
        <w:b/>
        <w:bCs/>
        <w:noProof/>
        <w:color w:val="FFFFFF" w:themeColor="background1"/>
        <w:lang w:val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DFB03FA" wp14:editId="0F0B9B58">
              <wp:simplePos x="0" y="0"/>
              <wp:positionH relativeFrom="column">
                <wp:posOffset>-480060</wp:posOffset>
              </wp:positionH>
              <wp:positionV relativeFrom="paragraph">
                <wp:posOffset>1905</wp:posOffset>
              </wp:positionV>
              <wp:extent cx="7673975" cy="728345"/>
              <wp:effectExtent l="0" t="0" r="9525" b="825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3975" cy="728345"/>
                      </a:xfrm>
                      <a:prstGeom prst="rect">
                        <a:avLst/>
                      </a:prstGeom>
                      <a:solidFill>
                        <a:srgbClr val="583C83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7FF5E80" id="Rectangle 5" o:spid="_x0000_s1026" style="position:absolute;margin-left:-37.8pt;margin-top:.15pt;width:604.25pt;height:57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" fillcolor="#583c83" strokecolor="#1f4d78 [1604]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87C0B9" w14:textId="77777777" w:rsidR="002F3B28" w:rsidRDefault="002F3B28" w:rsidP="00323009">
      <w:r>
        <w:separator/>
      </w:r>
    </w:p>
  </w:footnote>
  <w:footnote w:type="continuationSeparator" w:id="0">
    <w:p w14:paraId="470E2666" w14:textId="77777777" w:rsidR="002F3B28" w:rsidRDefault="002F3B28" w:rsidP="003230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3AA01C" w14:textId="4E74D008" w:rsidR="009F3E91" w:rsidRPr="00F430E1" w:rsidRDefault="00FD23CE" w:rsidP="00F430E1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7456" behindDoc="1" locked="0" layoutInCell="1" allowOverlap="1" wp14:anchorId="417436EF" wp14:editId="101E1B31">
          <wp:simplePos x="0" y="0"/>
          <wp:positionH relativeFrom="column">
            <wp:posOffset>5922010</wp:posOffset>
          </wp:positionH>
          <wp:positionV relativeFrom="paragraph">
            <wp:posOffset>-913292</wp:posOffset>
          </wp:positionV>
          <wp:extent cx="860425" cy="860425"/>
          <wp:effectExtent l="0" t="0" r="3175" b="3175"/>
          <wp:wrapTight wrapText="bothSides">
            <wp:wrapPolygon edited="0">
              <wp:start x="8927" y="0"/>
              <wp:lineTo x="6058" y="638"/>
              <wp:lineTo x="956" y="3826"/>
              <wp:lineTo x="0" y="8608"/>
              <wp:lineTo x="0" y="12434"/>
              <wp:lineTo x="638" y="15941"/>
              <wp:lineTo x="5101" y="20404"/>
              <wp:lineTo x="8608" y="21361"/>
              <wp:lineTo x="9246" y="21361"/>
              <wp:lineTo x="12115" y="21361"/>
              <wp:lineTo x="13072" y="21361"/>
              <wp:lineTo x="16260" y="20404"/>
              <wp:lineTo x="20723" y="15941"/>
              <wp:lineTo x="21361" y="12434"/>
              <wp:lineTo x="21361" y="7970"/>
              <wp:lineTo x="20404" y="4145"/>
              <wp:lineTo x="14985" y="638"/>
              <wp:lineTo x="12434" y="0"/>
              <wp:lineTo x="8927" y="0"/>
            </wp:wrapPolygon>
          </wp:wrapTight>
          <wp:docPr id="1" name="Picture 1" descr="A black sign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aventry-road-runners_logo_purple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0425" cy="860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082068FB" wp14:editId="31F35D03">
              <wp:simplePos x="0" y="0"/>
              <wp:positionH relativeFrom="column">
                <wp:posOffset>-41910</wp:posOffset>
              </wp:positionH>
              <wp:positionV relativeFrom="paragraph">
                <wp:posOffset>-56338</wp:posOffset>
              </wp:positionV>
              <wp:extent cx="5108400" cy="0"/>
              <wp:effectExtent l="0" t="0" r="10160" b="12700"/>
              <wp:wrapTight wrapText="bothSides">
                <wp:wrapPolygon edited="0">
                  <wp:start x="0" y="-1"/>
                  <wp:lineTo x="0" y="-1"/>
                  <wp:lineTo x="21589" y="-1"/>
                  <wp:lineTo x="21589" y="-1"/>
                  <wp:lineTo x="0" y="-1"/>
                </wp:wrapPolygon>
              </wp:wrapTight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084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2D2331E" id="Straight Connector 7" o:spid="_x0000_s1026" style="position:absolute;z-index:-251640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3pt,-4.45pt" to="398.95pt,-4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" strokecolor="#bfbfbf [2412]" strokeweight=".5pt">
              <v:stroke joinstyle="miter"/>
              <w10:wrap type="tight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D1E5A4F" wp14:editId="5BDCB967">
              <wp:simplePos x="0" y="0"/>
              <wp:positionH relativeFrom="column">
                <wp:posOffset>-148590</wp:posOffset>
              </wp:positionH>
              <wp:positionV relativeFrom="paragraph">
                <wp:posOffset>-823462</wp:posOffset>
              </wp:positionV>
              <wp:extent cx="5217116" cy="616689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17116" cy="61668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205D201" w14:textId="3E434ADA" w:rsidR="00FD23CE" w:rsidRPr="00583DB8" w:rsidRDefault="00FD23CE" w:rsidP="00583DB8">
                          <w:pPr>
                            <w:spacing w:before="100"/>
                            <w:rPr>
                              <w:b/>
                              <w:bCs/>
                              <w:color w:val="4D2C80"/>
                              <w:sz w:val="44"/>
                              <w:szCs w:val="44"/>
                              <w:lang w:val="en-GB"/>
                            </w:rPr>
                          </w:pPr>
                          <w:r w:rsidRPr="00583DB8">
                            <w:rPr>
                              <w:b/>
                              <w:bCs/>
                              <w:color w:val="4D2C80"/>
                              <w:sz w:val="44"/>
                              <w:szCs w:val="44"/>
                              <w:lang w:val="en-GB"/>
                            </w:rPr>
                            <w:t>Daventry Road Runners</w:t>
                          </w:r>
                        </w:p>
                        <w:p w14:paraId="369B68FC" w14:textId="2F86FC51" w:rsidR="00FD23CE" w:rsidRPr="00583DB8" w:rsidRDefault="00FD23CE" w:rsidP="00583DB8">
                          <w:pPr>
                            <w:spacing w:before="100"/>
                            <w:rPr>
                              <w:color w:val="404040" w:themeColor="text1" w:themeTint="BF"/>
                              <w:sz w:val="28"/>
                              <w:szCs w:val="28"/>
                              <w:lang w:val="en-GB"/>
                            </w:rPr>
                          </w:pPr>
                          <w:r w:rsidRPr="00583DB8">
                            <w:rPr>
                              <w:color w:val="404040" w:themeColor="text1" w:themeTint="BF"/>
                              <w:sz w:val="28"/>
                              <w:szCs w:val="28"/>
                              <w:lang w:val="en-GB"/>
                            </w:rPr>
                            <w:t xml:space="preserve">Minutes of </w:t>
                          </w:r>
                          <w:r w:rsidR="00583DB8" w:rsidRPr="00583DB8">
                            <w:rPr>
                              <w:color w:val="404040" w:themeColor="text1" w:themeTint="BF"/>
                              <w:sz w:val="28"/>
                              <w:szCs w:val="28"/>
                              <w:lang w:val="en-GB"/>
                            </w:rPr>
                            <w:t xml:space="preserve">Club </w:t>
                          </w:r>
                          <w:r w:rsidRPr="00583DB8">
                            <w:rPr>
                              <w:color w:val="404040" w:themeColor="text1" w:themeTint="BF"/>
                              <w:sz w:val="28"/>
                              <w:szCs w:val="28"/>
                              <w:lang w:val="en-GB"/>
                            </w:rPr>
                            <w:t>Committee Meet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1E5A4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11.7pt;margin-top:-64.85pt;width:410.8pt;height:48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" filled="f" stroked="f" strokeweight=".5pt">
              <v:textbox>
                <w:txbxContent>
                  <w:p w14:paraId="4205D201" w14:textId="3E434ADA" w:rsidR="00FD23CE" w:rsidRPr="00583DB8" w:rsidRDefault="00FD23CE" w:rsidP="00583DB8">
                    <w:pPr>
                      <w:spacing w:before="100"/>
                      <w:rPr>
                        <w:b/>
                        <w:bCs/>
                        <w:color w:val="4D2C80"/>
                        <w:sz w:val="44"/>
                        <w:szCs w:val="44"/>
                        <w:lang w:val="en-GB"/>
                      </w:rPr>
                    </w:pPr>
                    <w:r w:rsidRPr="00583DB8">
                      <w:rPr>
                        <w:b/>
                        <w:bCs/>
                        <w:color w:val="4D2C80"/>
                        <w:sz w:val="44"/>
                        <w:szCs w:val="44"/>
                        <w:lang w:val="en-GB"/>
                      </w:rPr>
                      <w:t>Daventry Road Runners</w:t>
                    </w:r>
                  </w:p>
                  <w:p w14:paraId="369B68FC" w14:textId="2F86FC51" w:rsidR="00FD23CE" w:rsidRPr="00583DB8" w:rsidRDefault="00FD23CE" w:rsidP="00583DB8">
                    <w:pPr>
                      <w:spacing w:before="100"/>
                      <w:rPr>
                        <w:color w:val="404040" w:themeColor="text1" w:themeTint="BF"/>
                        <w:sz w:val="28"/>
                        <w:szCs w:val="28"/>
                        <w:lang w:val="en-GB"/>
                      </w:rPr>
                    </w:pPr>
                    <w:r w:rsidRPr="00583DB8">
                      <w:rPr>
                        <w:color w:val="404040" w:themeColor="text1" w:themeTint="BF"/>
                        <w:sz w:val="28"/>
                        <w:szCs w:val="28"/>
                        <w:lang w:val="en-GB"/>
                      </w:rPr>
                      <w:t xml:space="preserve">Minutes of </w:t>
                    </w:r>
                    <w:r w:rsidR="00583DB8" w:rsidRPr="00583DB8">
                      <w:rPr>
                        <w:color w:val="404040" w:themeColor="text1" w:themeTint="BF"/>
                        <w:sz w:val="28"/>
                        <w:szCs w:val="28"/>
                        <w:lang w:val="en-GB"/>
                      </w:rPr>
                      <w:t xml:space="preserve">Club </w:t>
                    </w:r>
                    <w:r w:rsidRPr="00583DB8">
                      <w:rPr>
                        <w:color w:val="404040" w:themeColor="text1" w:themeTint="BF"/>
                        <w:sz w:val="28"/>
                        <w:szCs w:val="28"/>
                        <w:lang w:val="en-GB"/>
                      </w:rPr>
                      <w:t>Committee Meeting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396CD8"/>
    <w:multiLevelType w:val="hybridMultilevel"/>
    <w:tmpl w:val="13588B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A3339C"/>
    <w:multiLevelType w:val="hybridMultilevel"/>
    <w:tmpl w:val="7B2E37C0"/>
    <w:lvl w:ilvl="0" w:tplc="69D6D54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4850211"/>
    <w:multiLevelType w:val="hybridMultilevel"/>
    <w:tmpl w:val="A5E6017C"/>
    <w:lvl w:ilvl="0" w:tplc="97541F6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F51C62"/>
    <w:multiLevelType w:val="hybridMultilevel"/>
    <w:tmpl w:val="050CDE52"/>
    <w:lvl w:ilvl="0" w:tplc="8FA8C0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FC6DC1"/>
    <w:multiLevelType w:val="hybridMultilevel"/>
    <w:tmpl w:val="CA34ABC2"/>
    <w:lvl w:ilvl="0" w:tplc="8FA8C0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E5556E"/>
    <w:multiLevelType w:val="hybridMultilevel"/>
    <w:tmpl w:val="2B00F67E"/>
    <w:lvl w:ilvl="0" w:tplc="8FA8C0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454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BB4"/>
    <w:rsid w:val="00000D07"/>
    <w:rsid w:val="000432DA"/>
    <w:rsid w:val="000603EC"/>
    <w:rsid w:val="00071E37"/>
    <w:rsid w:val="000A5F90"/>
    <w:rsid w:val="000A6E97"/>
    <w:rsid w:val="000C5F1C"/>
    <w:rsid w:val="00102C7B"/>
    <w:rsid w:val="00130775"/>
    <w:rsid w:val="001E431A"/>
    <w:rsid w:val="00216DF9"/>
    <w:rsid w:val="00225A0D"/>
    <w:rsid w:val="002575E3"/>
    <w:rsid w:val="00274055"/>
    <w:rsid w:val="00291DAD"/>
    <w:rsid w:val="00294084"/>
    <w:rsid w:val="00296A96"/>
    <w:rsid w:val="002B4338"/>
    <w:rsid w:val="002C77CB"/>
    <w:rsid w:val="002E3687"/>
    <w:rsid w:val="002F3B28"/>
    <w:rsid w:val="00323009"/>
    <w:rsid w:val="003312C8"/>
    <w:rsid w:val="00340152"/>
    <w:rsid w:val="00342348"/>
    <w:rsid w:val="00344204"/>
    <w:rsid w:val="00344482"/>
    <w:rsid w:val="003F3F10"/>
    <w:rsid w:val="004136B9"/>
    <w:rsid w:val="00421B45"/>
    <w:rsid w:val="0045011A"/>
    <w:rsid w:val="00466E09"/>
    <w:rsid w:val="0048518B"/>
    <w:rsid w:val="004A1F96"/>
    <w:rsid w:val="004F2D56"/>
    <w:rsid w:val="0050254B"/>
    <w:rsid w:val="005177A6"/>
    <w:rsid w:val="00545838"/>
    <w:rsid w:val="00580F99"/>
    <w:rsid w:val="00583DB8"/>
    <w:rsid w:val="00594B0F"/>
    <w:rsid w:val="005A6848"/>
    <w:rsid w:val="005D09CC"/>
    <w:rsid w:val="005D16B1"/>
    <w:rsid w:val="005E7A3E"/>
    <w:rsid w:val="00626021"/>
    <w:rsid w:val="006268C9"/>
    <w:rsid w:val="00647E00"/>
    <w:rsid w:val="00654DE1"/>
    <w:rsid w:val="0066096D"/>
    <w:rsid w:val="006954F8"/>
    <w:rsid w:val="006D352C"/>
    <w:rsid w:val="006F1BA2"/>
    <w:rsid w:val="006F7BB4"/>
    <w:rsid w:val="00775899"/>
    <w:rsid w:val="007B4E8C"/>
    <w:rsid w:val="007B5A19"/>
    <w:rsid w:val="007E3D10"/>
    <w:rsid w:val="007F16E5"/>
    <w:rsid w:val="007F3C22"/>
    <w:rsid w:val="00807CE4"/>
    <w:rsid w:val="008226F0"/>
    <w:rsid w:val="008266A1"/>
    <w:rsid w:val="008533F4"/>
    <w:rsid w:val="00863EB7"/>
    <w:rsid w:val="008A3D2C"/>
    <w:rsid w:val="008C22A1"/>
    <w:rsid w:val="008E1AAD"/>
    <w:rsid w:val="0091293B"/>
    <w:rsid w:val="009A4D2E"/>
    <w:rsid w:val="009A6634"/>
    <w:rsid w:val="009B45AE"/>
    <w:rsid w:val="009F3E91"/>
    <w:rsid w:val="00A6738B"/>
    <w:rsid w:val="00A82281"/>
    <w:rsid w:val="00B57905"/>
    <w:rsid w:val="00BD5A26"/>
    <w:rsid w:val="00C41FD4"/>
    <w:rsid w:val="00C61922"/>
    <w:rsid w:val="00C940EC"/>
    <w:rsid w:val="00CC292C"/>
    <w:rsid w:val="00D0561F"/>
    <w:rsid w:val="00D2472B"/>
    <w:rsid w:val="00D249F2"/>
    <w:rsid w:val="00D3168D"/>
    <w:rsid w:val="00D43B16"/>
    <w:rsid w:val="00D51CCF"/>
    <w:rsid w:val="00D731E1"/>
    <w:rsid w:val="00D97623"/>
    <w:rsid w:val="00DB2078"/>
    <w:rsid w:val="00DF1377"/>
    <w:rsid w:val="00DF6874"/>
    <w:rsid w:val="00E24BF2"/>
    <w:rsid w:val="00E314E5"/>
    <w:rsid w:val="00E45FD3"/>
    <w:rsid w:val="00E54064"/>
    <w:rsid w:val="00E70FE1"/>
    <w:rsid w:val="00E745DE"/>
    <w:rsid w:val="00E9537D"/>
    <w:rsid w:val="00EE4343"/>
    <w:rsid w:val="00EF6B03"/>
    <w:rsid w:val="00F05DA7"/>
    <w:rsid w:val="00F261C5"/>
    <w:rsid w:val="00F41150"/>
    <w:rsid w:val="00F430E1"/>
    <w:rsid w:val="00F6215E"/>
    <w:rsid w:val="00F93CF9"/>
    <w:rsid w:val="00F96A28"/>
    <w:rsid w:val="00FB493C"/>
    <w:rsid w:val="00FD2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EEC13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Body Copy"/>
    <w:qFormat/>
    <w:rsid w:val="005D16B1"/>
    <w:pPr>
      <w:spacing w:line="320" w:lineRule="exact"/>
    </w:pPr>
    <w:rPr>
      <w:rFonts w:ascii="Tahoma" w:hAnsi="Tahoma"/>
      <w:sz w:val="20"/>
    </w:rPr>
  </w:style>
  <w:style w:type="paragraph" w:styleId="Heading1">
    <w:name w:val="heading 1"/>
    <w:basedOn w:val="Normal"/>
    <w:next w:val="Normal"/>
    <w:link w:val="Heading1Char"/>
    <w:uiPriority w:val="9"/>
    <w:rsid w:val="00F6215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6F7BB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3230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3009"/>
  </w:style>
  <w:style w:type="paragraph" w:styleId="Footer">
    <w:name w:val="footer"/>
    <w:basedOn w:val="Normal"/>
    <w:link w:val="FooterChar"/>
    <w:uiPriority w:val="99"/>
    <w:unhideWhenUsed/>
    <w:rsid w:val="0032300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3009"/>
  </w:style>
  <w:style w:type="table" w:styleId="TableGrid">
    <w:name w:val="Table Grid"/>
    <w:basedOn w:val="TableNormal"/>
    <w:uiPriority w:val="39"/>
    <w:rsid w:val="00323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ebAddress">
    <w:name w:val="Web Address"/>
    <w:uiPriority w:val="99"/>
    <w:rsid w:val="00323009"/>
    <w:rPr>
      <w:rFonts w:ascii="EffraTrial-Bold" w:hAnsi="EffraTrial-Bold" w:cs="EffraTrial-Bold"/>
      <w:b/>
      <w:bCs/>
      <w:color w:val="000000"/>
      <w:sz w:val="16"/>
      <w:szCs w:val="16"/>
    </w:rPr>
  </w:style>
  <w:style w:type="paragraph" w:styleId="Revision">
    <w:name w:val="Revision"/>
    <w:hidden/>
    <w:uiPriority w:val="99"/>
    <w:semiHidden/>
    <w:rsid w:val="00F6215E"/>
  </w:style>
  <w:style w:type="character" w:customStyle="1" w:styleId="Heading1Char">
    <w:name w:val="Heading 1 Char"/>
    <w:basedOn w:val="DefaultParagraphFont"/>
    <w:link w:val="Heading1"/>
    <w:uiPriority w:val="9"/>
    <w:rsid w:val="00F621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6215E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6215E"/>
    <w:rPr>
      <w:rFonts w:ascii="Times New Roman" w:hAnsi="Times New Roman" w:cs="Times New Roman"/>
    </w:rPr>
  </w:style>
  <w:style w:type="paragraph" w:customStyle="1" w:styleId="NoParagraphStyle">
    <w:name w:val="[No Paragraph Style]"/>
    <w:rsid w:val="005D16B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NoSpacing">
    <w:name w:val="No Spacing"/>
    <w:aliases w:val="Header Address"/>
    <w:uiPriority w:val="1"/>
    <w:qFormat/>
    <w:rsid w:val="005D16B1"/>
    <w:pPr>
      <w:spacing w:line="240" w:lineRule="exact"/>
    </w:pPr>
    <w:rPr>
      <w:rFonts w:ascii="Tahoma" w:hAnsi="Tahoma"/>
      <w:sz w:val="20"/>
      <w:lang w:val="en-GB"/>
    </w:rPr>
  </w:style>
  <w:style w:type="paragraph" w:customStyle="1" w:styleId="FooterAddress">
    <w:name w:val="Footer Address"/>
    <w:qFormat/>
    <w:rsid w:val="006F1BA2"/>
    <w:pPr>
      <w:spacing w:line="200" w:lineRule="exact"/>
    </w:pPr>
    <w:rPr>
      <w:rFonts w:ascii="Pluto Sans Cond Light" w:hAnsi="Pluto Sans Cond Light"/>
      <w:sz w:val="16"/>
    </w:rPr>
  </w:style>
  <w:style w:type="paragraph" w:customStyle="1" w:styleId="FooterSmallertext">
    <w:name w:val="Footer Smaller text"/>
    <w:basedOn w:val="Normal"/>
    <w:qFormat/>
    <w:rsid w:val="006F1BA2"/>
    <w:pPr>
      <w:spacing w:line="116" w:lineRule="exact"/>
    </w:pPr>
    <w:rPr>
      <w:rFonts w:cs="Tahoma"/>
      <w:color w:val="676767"/>
      <w:sz w:val="8"/>
      <w:szCs w:val="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4482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482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822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A8228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8228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rsid w:val="00071E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aventryroadrunners@gmail.com" TargetMode="External"/><Relationship Id="rId1" Type="http://schemas.openxmlformats.org/officeDocument/2006/relationships/hyperlink" Target="mailto:daventryroadrunners@gmail.com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aventryroadrunners@gmail.com" TargetMode="External"/><Relationship Id="rId1" Type="http://schemas.openxmlformats.org/officeDocument/2006/relationships/hyperlink" Target="mailto:daventryroadrunner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138703F-CEA2-4BA4-8B57-E8538DC73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meOne</Company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ara Zlatilova</dc:creator>
  <cp:keywords/>
  <dc:description/>
  <cp:lastModifiedBy>Stuart Clarke</cp:lastModifiedBy>
  <cp:revision>2</cp:revision>
  <cp:lastPrinted>2021-02-12T17:53:00Z</cp:lastPrinted>
  <dcterms:created xsi:type="dcterms:W3CDTF">2021-03-12T10:21:00Z</dcterms:created>
  <dcterms:modified xsi:type="dcterms:W3CDTF">2021-03-12T10:21:00Z</dcterms:modified>
</cp:coreProperties>
</file>